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DC" w:rsidRPr="004F78EC" w:rsidRDefault="002D20DC" w:rsidP="004F78E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аю </w:t>
      </w:r>
    </w:p>
    <w:p w:rsidR="002D20DC" w:rsidRPr="004F78EC" w:rsidRDefault="002D20DC" w:rsidP="004F78E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дующий МБДОУ</w:t>
      </w:r>
    </w:p>
    <w:p w:rsidR="002D20DC" w:rsidRPr="004F78EC" w:rsidRDefault="002D20DC" w:rsidP="004F78E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кий сад №19 с. </w:t>
      </w:r>
      <w:proofErr w:type="spellStart"/>
      <w:r w:rsidRPr="004F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билеевское</w:t>
      </w:r>
      <w:proofErr w:type="spellEnd"/>
      <w:r w:rsidRPr="004F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D20DC" w:rsidRDefault="004F78EC" w:rsidP="004F78E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 </w:t>
      </w:r>
      <w:proofErr w:type="spellStart"/>
      <w:r w:rsidRPr="004F7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Хаматова</w:t>
      </w:r>
      <w:proofErr w:type="spellEnd"/>
    </w:p>
    <w:p w:rsidR="004F78EC" w:rsidRDefault="004F78EC" w:rsidP="004F78E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8EC" w:rsidRDefault="004F78EC" w:rsidP="004F78E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8EC" w:rsidRPr="00B509BE" w:rsidRDefault="004F78EC" w:rsidP="004F78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 w:rsidRPr="00B509BE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«Кто у нас хороший, кто у нас пригожий!»</w:t>
      </w:r>
    </w:p>
    <w:p w:rsidR="004F78EC" w:rsidRPr="00B509BE" w:rsidRDefault="004F78EC" w:rsidP="004F78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  <w:lang w:eastAsia="ru-RU"/>
        </w:rPr>
      </w:pPr>
      <w:r w:rsidRPr="00B509BE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  <w:lang w:eastAsia="ru-RU"/>
        </w:rPr>
        <w:t>Чтение стихотворения С. Черного «</w:t>
      </w:r>
      <w:proofErr w:type="spellStart"/>
      <w:r w:rsidRPr="00B509BE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  <w:lang w:eastAsia="ru-RU"/>
        </w:rPr>
        <w:t>Приставалка</w:t>
      </w:r>
      <w:proofErr w:type="spellEnd"/>
      <w:r w:rsidRPr="00B509BE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  <w:lang w:eastAsia="ru-RU"/>
        </w:rPr>
        <w:t>»</w:t>
      </w:r>
    </w:p>
    <w:p w:rsidR="00B509BE" w:rsidRDefault="00B509BE" w:rsidP="00B509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1D48F5BE" wp14:editId="13083D2A">
            <wp:extent cx="4319025" cy="4319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248_58df9066ad43958df9066ad47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43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DC" w:rsidRDefault="00B509BE" w:rsidP="00B509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509B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Воспитатель младшей группы: </w:t>
      </w:r>
      <w:proofErr w:type="spellStart"/>
      <w:r w:rsidRPr="00B509B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Джабиева</w:t>
      </w:r>
      <w:proofErr w:type="spellEnd"/>
      <w:r w:rsidRPr="00B509B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Л.Д.</w:t>
      </w:r>
      <w:r w:rsidR="002D20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2D20DC" w:rsidRPr="002D20DC" w:rsidRDefault="002D20DC" w:rsidP="00B509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то у нас хороший, кто у нас пригожий.</w:t>
      </w:r>
    </w:p>
    <w:p w:rsidR="002D20DC" w:rsidRPr="002D20DC" w:rsidRDefault="002D20DC" w:rsidP="00B509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стихотворения С. Черного «</w:t>
      </w:r>
      <w:proofErr w:type="spellStart"/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тавалка</w:t>
      </w:r>
      <w:proofErr w:type="spellEnd"/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D20DC" w:rsidRPr="002D20DC" w:rsidRDefault="002D20DC" w:rsidP="002D2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симпатию к сверстникам с помощью рассказа воспитателя (игры); помочь малышам поверить в то, что каждый из них – замечательный ребенок, и взрослые их любят.</w:t>
      </w:r>
    </w:p>
    <w:p w:rsidR="002D20DC" w:rsidRPr="002D20DC" w:rsidRDefault="002D20DC" w:rsidP="002D2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ить подбирать определения к словам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ктивизировать  правильное произношение звука «х» изолированно, учить произносить этот звук длительно, на одном выдохе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ть умение, согласовывать существительное с прилагательными в роде, числе, падеже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ить составлять описательные рассказы из 2-3 предложений по картинке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вать эстетические чувства через высказывания детей о том, как они представляют своих сверстников. 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зывать желание у детей участвовать в разговоре (беседе) с воспитателем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имулировать внимание и выдержку с помощью наглядного материала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едварительная работа:</w:t>
      </w:r>
    </w:p>
    <w:p w:rsidR="002D20DC" w:rsidRPr="002D20DC" w:rsidRDefault="002D20DC" w:rsidP="002D20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 короткие описательные рассказы по предметным картинкам.</w:t>
      </w:r>
    </w:p>
    <w:p w:rsidR="002D20DC" w:rsidRPr="002D20DC" w:rsidRDefault="002D20DC" w:rsidP="002D20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.</w:t>
      </w:r>
    </w:p>
    <w:p w:rsidR="002D20DC" w:rsidRPr="002D20DC" w:rsidRDefault="002D20DC" w:rsidP="002D20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дидактического материала, книжных иллюстраций.</w:t>
      </w:r>
    </w:p>
    <w:p w:rsidR="002D20DC" w:rsidRPr="002D20DC" w:rsidRDefault="002D20DC" w:rsidP="002D20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 дидактические игры: «Угадай по описанию», «Подскажи словечко», «Чей голос», «Сравни разных 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</w:t>
      </w:r>
      <w:proofErr w:type="gram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2D20DC" w:rsidRPr="002D20DC" w:rsidRDefault="002D20DC" w:rsidP="002D2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расставляет стулья полукругом и начинает занятие: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proofErr w:type="spell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Кто у нас хороший?</w:t>
      </w:r>
    </w:p>
    <w:p w:rsidR="002D20DC" w:rsidRPr="002D20DC" w:rsidRDefault="002D20DC" w:rsidP="002D20DC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 нас пригожий?</w:t>
      </w:r>
    </w:p>
    <w:p w:rsidR="002D20DC" w:rsidRPr="002D20DC" w:rsidRDefault="002D20DC" w:rsidP="002D20DC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ыводит в центр малыша.</w:t>
      </w:r>
    </w:p>
    <w:p w:rsidR="002D20DC" w:rsidRPr="002D20DC" w:rsidRDefault="002D20DC" w:rsidP="002D20DC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ька (Васенька и т. д.) хороший,</w:t>
      </w:r>
    </w:p>
    <w:p w:rsidR="002D20DC" w:rsidRPr="002D20DC" w:rsidRDefault="002D20DC" w:rsidP="002D20DC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ька пригожий.</w:t>
      </w:r>
    </w:p>
    <w:p w:rsidR="002D20DC" w:rsidRPr="002D20DC" w:rsidRDefault="002D20DC" w:rsidP="002D20DC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://xn--365-qddas1ag1akj9b7e.xn--p1ai/assets/images/k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://xn--365-qddas1ag1akj9b7e.xn--p1ai/assets/images/ki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+ZCDcOAwAAD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рассказывает о ребенке, подчеркивая его достоинства, например: «Петя действительно пригожий. </w:t>
      </w:r>
      <w:proofErr w:type="gramStart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оволосый</w:t>
      </w:r>
      <w:proofErr w:type="gramEnd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 красивыми темными глазами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ий ребенок, умный, уже до шести считает, не сбивается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да? Тогда посчитай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животных из кубиков он очень быстро складывает. И с девочками дружит, не обижает их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уже давным-давно по пустякам не плачет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1.bp.blogspot.com/-MchVbhDCH3U/VxSNs8s8EMI/AAAAAAAAd7U/ywzJdgdtJfINxiy4B-8M95IP96q5boQlwCLcB/s1600/e8bb692a5905cc3b28b7910ddbf_html_26ff45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1.bp.blogspot.com/-MchVbhDCH3U/VxSNs8s8EMI/AAAAAAAAd7U/ywzJdgdtJfINxiy4B-8M95IP96q5boQlwCLcB/s1600/e8bb692a5905cc3b28b7910ddbf_html_26ff455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YAOkJcAwAAaQYAAA4AAAAAAAAA&#10;AAAAAAAALgIAAGRycy9lMm9Eb2MueG1sUEsBAi0AFAAGAAgAAAAhAEyg6SzYAAAAAwEAAA8AAAAA&#10;AAAAAAAAAAAAtg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он по утрам с мамой нежно прощается! Приятно посмотреть!»</w:t>
      </w:r>
    </w:p>
    <w:p w:rsidR="002D20DC" w:rsidRPr="002D20DC" w:rsidRDefault="002D20DC" w:rsidP="002D2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беленький сидит,                                   </w:t>
      </w:r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риседают, руки </w:t>
      </w:r>
      <w:proofErr w:type="gramStart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</w:t>
      </w:r>
      <w:proofErr w:type="gramEnd"/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шами шевелит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</w:t>
      </w:r>
      <w:proofErr w:type="gramStart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овой, как ушки у зайца,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идеть,  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лапочки погреть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</w:t>
      </w:r>
      <w:proofErr w:type="gramStart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ют, хлопают в ладоши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тоять,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зайке поскакать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                    </w:t>
      </w:r>
      <w:proofErr w:type="gramStart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 прыгают на двух ногах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 то зайку напугал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а 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рятался.                                    </w:t>
      </w:r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, закрывают ладонями лицо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вновь проговаривает рифмованные строчки и выводит другого ребенка:</w:t>
      </w: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тенька пригожая. Симпатичная, светловолосая (про девочек со светлыми волосами говорят – блондинки), с ярким румянцем на щеках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vserisunki.ru/devochka/devochka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vserisunki.ru/devochka/devochka_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c&#10;8zLx/QIAAP0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юшка – замечательная девочка. Ни с кем не ссорится. В куклы играет – загляденье! Ее дочки накормлены. Она им песенки поет, ласковые слова говорит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previews.123rf.com/images/lenm/lenm1304/lenm130400268/19253782-Illustration-of-a-Little-Girl-playing-Doctor-with-a-Stethoscope-with-a-Rad-Doll-patient-Stock-Illust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previews.123rf.com/images/lenm/lenm1304/lenm130400268/19253782-Illustration-of-a-Little-Girl-playing-Doctor-with-a-Stethoscope-with-a-Rad-Doll-patient-Stock-Illustratio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nWtV4TgMAAIU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юшка много стихотворений знает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стихотворение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„</w:t>
      </w:r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нили</w:t>
      </w: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у</w:t>
      </w: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</w:t>
      </w: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али мишке лапу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его не брошу -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он хороший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,</w:t>
      </w:r>
      <w:proofErr w:type="gramEnd"/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интересуется у детей, про кого еще они хотят услышать рассказ. Обязательно рассказывает про новичка, обращает внимание дошкольников на то, как важно дружить сейчас с этим ребенком, чтобы он быстрее привык и понял, какие замечательные дети в группе.</w:t>
      </w:r>
    </w:p>
    <w:p w:rsidR="002D20DC" w:rsidRDefault="002D20DC" w:rsidP="002D2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ель обещает, что каждый день будет обязательно рассказывать о ком-то из детей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И «Хорош</w:t>
      </w:r>
      <w:proofErr w:type="gramStart"/>
      <w:r w:rsidRPr="002D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2D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охо»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 игры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ель предлагает детям послушать стихотворение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Черного «</w:t>
      </w:r>
      <w:proofErr w:type="spell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алка</w:t>
      </w:r>
      <w:proofErr w:type="spell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чего у мамочки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щеках две ямочки?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чего у кошки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ручек ножки?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чего шоколадки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тут на кроватке?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чего у няни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ы в сметане?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чего у птичек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рукавичек?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чего лягушки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т без подушки?.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Оттого, что у моего сыночка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без замочка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ель интересуется, кого называют «</w:t>
      </w:r>
      <w:proofErr w:type="spell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алкой</w:t>
      </w:r>
      <w:proofErr w:type="spell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D20DC" w:rsidRDefault="002D20DC" w:rsidP="002D2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D2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лушивает ответы детей и предлагает убедиться в правильности предположений.</w:t>
      </w:r>
    </w:p>
    <w:p w:rsidR="002D20DC" w:rsidRPr="002D20DC" w:rsidRDefault="002D20DC" w:rsidP="002D2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хвалив 5-6 детей, педагог приглашает всех детей к себе. Просит взять себе в пару сверстника, который ребенку особенно нравится (это не сразу получается). Детям, составившим пару, воспитатель предлагает обнять.  Педагог по очереди обнимает детей, </w:t>
      </w:r>
      <w:proofErr w:type="gramStart"/>
      <w:r w:rsidRPr="002D20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ое</w:t>
      </w:r>
      <w:proofErr w:type="gramEnd"/>
      <w:r w:rsidRPr="002D20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сумели (не захотели) найти себе пару.</w:t>
      </w:r>
    </w:p>
    <w:p w:rsidR="002D20DC" w:rsidRDefault="002D20DC" w:rsidP="002D2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флексия </w:t>
      </w:r>
    </w:p>
    <w:p w:rsidR="002D20DC" w:rsidRPr="002D20DC" w:rsidRDefault="002D20DC" w:rsidP="002D2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D20DC" w:rsidRPr="002D20DC" w:rsidRDefault="002D20DC" w:rsidP="002D2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2D20DC" w:rsidRPr="002D20DC" w:rsidRDefault="002D20DC" w:rsidP="002D20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кова</w:t>
      </w:r>
      <w:proofErr w:type="spell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Конспекты занятий во второй младшей группе детского сада. — Воронеж.</w:t>
      </w:r>
    </w:p>
    <w:p w:rsidR="002D20DC" w:rsidRPr="002D20DC" w:rsidRDefault="002D20DC" w:rsidP="002D20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валько В.И. Азбука физкультминуток для дошкольников.- М.:ВАКО, 20011.</w:t>
      </w:r>
    </w:p>
    <w:p w:rsidR="002D20DC" w:rsidRPr="002D20DC" w:rsidRDefault="002D20DC" w:rsidP="002D20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ушевицкая</w:t>
      </w:r>
      <w:proofErr w:type="spell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  Стихи и речевые упражнения по теме «Дикие животные».</w:t>
      </w:r>
    </w:p>
    <w:p w:rsidR="002D20DC" w:rsidRPr="002D20DC" w:rsidRDefault="002D20DC" w:rsidP="002D20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овиковская О.А. Развитие звуковой культуры речи у дошкольников. </w:t>
      </w:r>
      <w:proofErr w:type="gramStart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: «ДЕТСТВО-ПРЕСС», 2008.    </w:t>
      </w:r>
    </w:p>
    <w:p w:rsidR="002D20DC" w:rsidRPr="002D20DC" w:rsidRDefault="002D20DC" w:rsidP="002D20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жегов С.И. Словарь русского языка.- М.:2003.</w:t>
      </w:r>
    </w:p>
    <w:p w:rsidR="002D20DC" w:rsidRPr="002D20DC" w:rsidRDefault="002D20DC" w:rsidP="002D20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шакова О.С., Струнина Е.М. Методика развития речи детей дошкольного возраста.- М.: 2010</w:t>
      </w: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064AE1" w:rsidRPr="00064AE1" w:rsidRDefault="00064AE1" w:rsidP="00064AE1">
      <w:pPr>
        <w:pStyle w:val="a5"/>
        <w:spacing w:before="0" w:beforeAutospacing="0" w:after="0" w:afterAutospacing="0" w:line="294" w:lineRule="atLeast"/>
        <w:jc w:val="center"/>
        <w:rPr>
          <w:color w:val="C00000"/>
          <w:sz w:val="40"/>
          <w:szCs w:val="40"/>
        </w:rPr>
      </w:pPr>
      <w:r w:rsidRPr="00064AE1">
        <w:rPr>
          <w:b/>
          <w:bCs/>
          <w:color w:val="C00000"/>
          <w:sz w:val="40"/>
          <w:szCs w:val="40"/>
        </w:rPr>
        <w:lastRenderedPageBreak/>
        <w:t>Сам</w:t>
      </w:r>
      <w:r w:rsidR="000A6AAA">
        <w:rPr>
          <w:b/>
          <w:bCs/>
          <w:color w:val="C00000"/>
          <w:sz w:val="40"/>
          <w:szCs w:val="40"/>
        </w:rPr>
        <w:t>оанализ занятия: «Кто у нас хороший, кто у нас пригожий». Чтение стихотворения С. Черного «Приставалка»</w:t>
      </w:r>
      <w:bookmarkStart w:id="0" w:name="_GoBack"/>
      <w:bookmarkEnd w:id="0"/>
    </w:p>
    <w:p w:rsidR="00064AE1" w:rsidRDefault="00064AE1" w:rsidP="00064AE1">
      <w:pPr>
        <w:pStyle w:val="a5"/>
        <w:spacing w:before="0" w:beforeAutospacing="0" w:after="0" w:afterAutospacing="0" w:line="294" w:lineRule="atLeast"/>
        <w:jc w:val="center"/>
      </w:pP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симпатию к сверстникам с помощью рассказа воспитателя (игры); помочь малышам поверить в то, что каждый из них – замечательный ребенок, и взрослые их любят.</w:t>
      </w:r>
    </w:p>
    <w:p w:rsidR="00064AE1" w:rsidRPr="00064AE1" w:rsidRDefault="00064AE1" w:rsidP="00064AE1">
      <w:pPr>
        <w:pStyle w:val="a5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064AE1" w:rsidRPr="00064AE1" w:rsidRDefault="00064AE1" w:rsidP="00064AE1">
      <w:pPr>
        <w:pStyle w:val="a5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064AE1" w:rsidRPr="00064AE1" w:rsidRDefault="00064AE1" w:rsidP="00064AE1">
      <w:pPr>
        <w:pStyle w:val="a5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064AE1">
        <w:rPr>
          <w:b/>
          <w:bCs/>
          <w:color w:val="000000"/>
          <w:sz w:val="28"/>
          <w:szCs w:val="28"/>
        </w:rPr>
        <w:t>Программное содержание:</w:t>
      </w: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ить подбирать определения к словам</w:t>
      </w:r>
      <w:proofErr w:type="gramStart"/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ктивизировать  правильное произношение звука «х» изолированно, учить произносить этот звук длительно, на одном выдохе.</w:t>
      </w: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ть умение, согласовывать существительное с прилагательными в роде, числе, падеже.</w:t>
      </w: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ить составлять описательные рассказы из 2-3 предложений по картинке.</w:t>
      </w: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вать эстетические чувства через высказывания детей о том, как они представляют своих сверстников. </w:t>
      </w: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зывать желание у детей участвовать в разговоре (беседе) с воспитателем.</w:t>
      </w:r>
    </w:p>
    <w:p w:rsidR="00064AE1" w:rsidRPr="00064AE1" w:rsidRDefault="00064AE1" w:rsidP="00064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имулировать внимание и выдержку с помощью наглядного материала.</w:t>
      </w:r>
    </w:p>
    <w:p w:rsidR="00064AE1" w:rsidRPr="00064AE1" w:rsidRDefault="00064AE1" w:rsidP="00064AE1">
      <w:pPr>
        <w:pStyle w:val="a5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064AE1" w:rsidRPr="00064AE1" w:rsidRDefault="00064AE1" w:rsidP="00064AE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br/>
      </w:r>
      <w:r w:rsidRPr="00064AE1">
        <w:rPr>
          <w:b/>
          <w:bCs/>
          <w:color w:val="000000"/>
          <w:sz w:val="28"/>
          <w:szCs w:val="28"/>
        </w:rPr>
        <w:t>Организационная деятельность, подготовка к занятию</w:t>
      </w:r>
    </w:p>
    <w:p w:rsidR="00064AE1" w:rsidRPr="00064AE1" w:rsidRDefault="00064AE1" w:rsidP="00064AE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 При выборе темы занятия и материалов к нему я опиралась на основные принципы дидактики, которые лежат в основе образовательной программы ДОУ, учитывала возрастные и гендерные особенности детей, а так же уровни их развития.</w:t>
      </w:r>
    </w:p>
    <w:p w:rsidR="00064AE1" w:rsidRPr="00064AE1" w:rsidRDefault="00064AE1" w:rsidP="00064AE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Были продуманы условия.</w:t>
      </w:r>
    </w:p>
    <w:p w:rsidR="00064AE1" w:rsidRPr="00064AE1" w:rsidRDefault="00064AE1" w:rsidP="00064A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В группе проветрено, чисто.</w:t>
      </w:r>
    </w:p>
    <w:p w:rsidR="00064AE1" w:rsidRPr="00064AE1" w:rsidRDefault="00064AE1" w:rsidP="00064AE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Продумано размещение детей, расставлено оборудование.</w:t>
      </w:r>
    </w:p>
    <w:p w:rsidR="00064AE1" w:rsidRPr="00064AE1" w:rsidRDefault="00064AE1" w:rsidP="00064AE1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Подготовлен соответствующий материал для проведения совместной учебной деятельности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Структура и содержание занятия соответствует возрастным возможностям детей, состоит из 3-х взаимосвязанных частей: подготовительной, основной и заключительной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b/>
          <w:bCs/>
          <w:color w:val="000000"/>
          <w:sz w:val="28"/>
          <w:szCs w:val="28"/>
        </w:rPr>
        <w:t>Характеристика частей занятия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Для реализации каждой задачи были подобраны приемы, в интересной и занимательной форме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 xml:space="preserve">На каждый момент занятия были наглядные пособия, которые стимулировали и активизировали детей к мыслительной деятельности. Пособия достаточного </w:t>
      </w:r>
      <w:r w:rsidRPr="00064AE1">
        <w:rPr>
          <w:color w:val="000000"/>
          <w:sz w:val="28"/>
          <w:szCs w:val="28"/>
        </w:rPr>
        <w:lastRenderedPageBreak/>
        <w:t>размера, эстетически оформлены. Их размещение и использование было рациональным, продуманным в учебном пространстве и в занятии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Организационный прием «Приветствие» был направлен на развитие коммуникативных качеств, установлению дружеских взаимоотношений как внутри детского коллектива, так между гостями и детьми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Занятие динамичное, оно включает приемы, которые предусматривают быструю смену деятельности. Беседа - сидя на стульчиках, перемещение по группе во время поиска выхода из проблемной ситуации с кошкой – помочь разложить все предметы на место, физкультминутка упражнение – «мы топаем ногами». Быстрая сменяемость приемов и смена поз в течение занятия позволили избежать утомляемости детей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b/>
          <w:bCs/>
          <w:color w:val="000000"/>
          <w:sz w:val="28"/>
          <w:szCs w:val="28"/>
        </w:rPr>
        <w:t>Дидактическая деятельность воспитателя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 xml:space="preserve">Все моменты занятия логичны и последовательны, подчинены одной теме. В занятие были интегрированы моменты из образовательных областей. Закрепляла умение произносить короткие фразы и слова. Коммуникация: дети участвовали в общей беседе, </w:t>
      </w:r>
      <w:proofErr w:type="gramStart"/>
      <w:r w:rsidRPr="00064AE1">
        <w:rPr>
          <w:color w:val="000000"/>
          <w:sz w:val="28"/>
          <w:szCs w:val="28"/>
        </w:rPr>
        <w:t>слушали</w:t>
      </w:r>
      <w:proofErr w:type="gramEnd"/>
      <w:r w:rsidRPr="00064AE1">
        <w:rPr>
          <w:color w:val="000000"/>
          <w:sz w:val="28"/>
          <w:szCs w:val="28"/>
        </w:rPr>
        <w:t xml:space="preserve"> не перебивая своего сверстника. Физическая культура; развивала двигательное воображение и координацию движений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Приемы на занятии носили игровой характер, были основаны на игровых обучающих ситуациях. 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В каждом моменте занятия я старалась направлять малышей на поиск решений проблемы, помогала приобрести новый опыт, активизировать самостоятельность и поддерживать положительный эмоциональный настрой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Создание поисковых, проблемных ситуаций активизировало мыслительную и речевую деятельность детей. Специфика работы с детьми на занятии отражалась в личностно-ориентированном подходе. Робких детей подбадривала, хвалила, чтобы закрепить у них ситуацию успеха.</w:t>
      </w:r>
      <w:r w:rsidRPr="00064AE1">
        <w:rPr>
          <w:color w:val="000000"/>
          <w:sz w:val="28"/>
          <w:szCs w:val="28"/>
        </w:rPr>
        <w:br/>
        <w:t>Во время занятия старалась общаться с детьми на одном уровне, старалась поддерживать у детей интерес к занятию на протяжении всего времени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В связи с тем, что дети маленькие и было много хоровых ответов, я планирую особое внимание уделить индивидуальным ответам. Так же необходимо добиваться чёткого произношения слов. Работать над звукопроизношением, пополнять активный и пассивный словарь. Но, не смотря на эти затруднения, я считаю, что все поставленные мною программные задачи в течение занятия были решены.</w:t>
      </w:r>
    </w:p>
    <w:p w:rsidR="00064AE1" w:rsidRPr="00064AE1" w:rsidRDefault="00064AE1" w:rsidP="00064A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4AE1">
        <w:rPr>
          <w:color w:val="000000"/>
          <w:sz w:val="28"/>
          <w:szCs w:val="28"/>
        </w:rPr>
        <w:t>Считаю, что мне удалось достичь цели занятия, через реализацию всех поставленных задач. В заключение, хочу поблагодарить вас за внимание и надеюсь, что ваше мнение о проведённом мероприятии поможет мне и дальше совершенствовать своё профессиональное мастерство.</w:t>
      </w:r>
    </w:p>
    <w:p w:rsidR="00CE47F6" w:rsidRPr="00064AE1" w:rsidRDefault="00CE47F6" w:rsidP="00064A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47F6" w:rsidRPr="00064AE1" w:rsidSect="00064AE1">
      <w:pgSz w:w="11906" w:h="16838"/>
      <w:pgMar w:top="1134" w:right="850" w:bottom="1134" w:left="1134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A3F"/>
    <w:multiLevelType w:val="multilevel"/>
    <w:tmpl w:val="D09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23BD0"/>
    <w:multiLevelType w:val="multilevel"/>
    <w:tmpl w:val="A53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14CE6"/>
    <w:multiLevelType w:val="multilevel"/>
    <w:tmpl w:val="93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9"/>
    <w:rsid w:val="00064AE1"/>
    <w:rsid w:val="000A6AAA"/>
    <w:rsid w:val="002D20DC"/>
    <w:rsid w:val="004F78EC"/>
    <w:rsid w:val="00B509BE"/>
    <w:rsid w:val="00CE47F6"/>
    <w:rsid w:val="00E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D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D20DC"/>
  </w:style>
  <w:style w:type="character" w:customStyle="1" w:styleId="c5">
    <w:name w:val="c5"/>
    <w:basedOn w:val="a0"/>
    <w:rsid w:val="002D20DC"/>
  </w:style>
  <w:style w:type="character" w:customStyle="1" w:styleId="c4">
    <w:name w:val="c4"/>
    <w:basedOn w:val="a0"/>
    <w:rsid w:val="002D20DC"/>
  </w:style>
  <w:style w:type="paragraph" w:customStyle="1" w:styleId="c1">
    <w:name w:val="c1"/>
    <w:basedOn w:val="a"/>
    <w:rsid w:val="002D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20DC"/>
  </w:style>
  <w:style w:type="character" w:customStyle="1" w:styleId="c7">
    <w:name w:val="c7"/>
    <w:basedOn w:val="a0"/>
    <w:rsid w:val="002D20DC"/>
  </w:style>
  <w:style w:type="character" w:customStyle="1" w:styleId="c2">
    <w:name w:val="c2"/>
    <w:basedOn w:val="a0"/>
    <w:rsid w:val="002D20DC"/>
  </w:style>
  <w:style w:type="paragraph" w:styleId="a3">
    <w:name w:val="Balloon Text"/>
    <w:basedOn w:val="a"/>
    <w:link w:val="a4"/>
    <w:uiPriority w:val="99"/>
    <w:semiHidden/>
    <w:unhideWhenUsed/>
    <w:rsid w:val="00B5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9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D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D20DC"/>
  </w:style>
  <w:style w:type="character" w:customStyle="1" w:styleId="c5">
    <w:name w:val="c5"/>
    <w:basedOn w:val="a0"/>
    <w:rsid w:val="002D20DC"/>
  </w:style>
  <w:style w:type="character" w:customStyle="1" w:styleId="c4">
    <w:name w:val="c4"/>
    <w:basedOn w:val="a0"/>
    <w:rsid w:val="002D20DC"/>
  </w:style>
  <w:style w:type="paragraph" w:customStyle="1" w:styleId="c1">
    <w:name w:val="c1"/>
    <w:basedOn w:val="a"/>
    <w:rsid w:val="002D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20DC"/>
  </w:style>
  <w:style w:type="character" w:customStyle="1" w:styleId="c7">
    <w:name w:val="c7"/>
    <w:basedOn w:val="a0"/>
    <w:rsid w:val="002D20DC"/>
  </w:style>
  <w:style w:type="character" w:customStyle="1" w:styleId="c2">
    <w:name w:val="c2"/>
    <w:basedOn w:val="a0"/>
    <w:rsid w:val="002D20DC"/>
  </w:style>
  <w:style w:type="paragraph" w:styleId="a3">
    <w:name w:val="Balloon Text"/>
    <w:basedOn w:val="a"/>
    <w:link w:val="a4"/>
    <w:uiPriority w:val="99"/>
    <w:semiHidden/>
    <w:unhideWhenUsed/>
    <w:rsid w:val="00B5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9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D403-4697-475F-A6EC-FACFE95B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ЧЕРТКОЕВА</dc:creator>
  <cp:keywords/>
  <dc:description/>
  <cp:lastModifiedBy>АЛЕНА ЧЕРТКОЕВА</cp:lastModifiedBy>
  <cp:revision>4</cp:revision>
  <cp:lastPrinted>2019-12-13T11:41:00Z</cp:lastPrinted>
  <dcterms:created xsi:type="dcterms:W3CDTF">2019-12-13T09:40:00Z</dcterms:created>
  <dcterms:modified xsi:type="dcterms:W3CDTF">2019-12-13T11:47:00Z</dcterms:modified>
</cp:coreProperties>
</file>